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BB1C" w14:textId="77777777" w:rsidR="00B35DF6" w:rsidRPr="00BD5574" w:rsidRDefault="00B35DF6" w:rsidP="00B35D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5574">
        <w:rPr>
          <w:rFonts w:ascii="Times New Roman" w:hAnsi="Times New Roman" w:cs="Times New Roman"/>
          <w:b/>
          <w:sz w:val="24"/>
          <w:szCs w:val="24"/>
        </w:rPr>
        <w:t>Нестандартные</w:t>
      </w:r>
      <w:r w:rsidR="000530F9" w:rsidRPr="00BD5574">
        <w:rPr>
          <w:rFonts w:ascii="Times New Roman" w:hAnsi="Times New Roman" w:cs="Times New Roman"/>
          <w:b/>
          <w:sz w:val="24"/>
          <w:szCs w:val="24"/>
        </w:rPr>
        <w:t xml:space="preserve"> приемы обучения русскому языку</w:t>
      </w:r>
    </w:p>
    <w:p w14:paraId="71E80234" w14:textId="77777777" w:rsidR="000530F9" w:rsidRDefault="000530F9" w:rsidP="00B35DF6"/>
    <w:p w14:paraId="6CA96758" w14:textId="77777777" w:rsidR="000530F9" w:rsidRDefault="00460693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30F9">
        <w:rPr>
          <w:rFonts w:ascii="Times New Roman" w:hAnsi="Times New Roman" w:cs="Times New Roman"/>
          <w:sz w:val="24"/>
          <w:szCs w:val="24"/>
        </w:rPr>
        <w:t>Я очень люблю свою работу. Да, сейчас работать очень сложно, и не все выдерживают темп современной учительской жизни. Но после опыта работы завучем, директором школы, я вновь вернулась в класс простым учителем. И поверьте-душа моя отдыхает. Кроме общеобразовательных классов, мне достался класс коррекции. Да ещё какой! В классе обучаются дети цыганской национальности, совершенно не заинтересованные в обучении. Но их научили писать и читать. Писать под диктовку они не умеют, для них это очень сложно (забывают написание букв, нет фонетического слуха)</w:t>
      </w:r>
      <w:r w:rsidR="00710E40">
        <w:rPr>
          <w:rFonts w:ascii="Times New Roman" w:hAnsi="Times New Roman" w:cs="Times New Roman"/>
          <w:sz w:val="24"/>
          <w:szCs w:val="24"/>
        </w:rPr>
        <w:t xml:space="preserve">. Зато они первоклассно списывают! Это плюс. Они не понимают прочитанного. Зато у них прекрасная зрительная память!  Ещё один плюс. </w:t>
      </w:r>
    </w:p>
    <w:p w14:paraId="39EE8EE2" w14:textId="77777777" w:rsidR="00710E40" w:rsidRDefault="00460693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0E40">
        <w:rPr>
          <w:rFonts w:ascii="Times New Roman" w:hAnsi="Times New Roman" w:cs="Times New Roman"/>
          <w:sz w:val="24"/>
          <w:szCs w:val="24"/>
        </w:rPr>
        <w:t>Первые уроки в этом классе для меня были крайне сложными. Я не знала с какой стороны к ним подступиться. Дисциплина не просто хромала, а на обе ноги. Работать отказывались совсем. Призывать к порядку бесполезно. Привычка детей разговаривать громко, переходя  с русского на цыганский, создавала для меня определённые трудности. Было ощущение табора и базара.  Я заговорила на немецком ( в школе изучала). Они напряглись. После обсуждения неловкости ситуации непонимания другого язы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0E40">
        <w:rPr>
          <w:rFonts w:ascii="Times New Roman" w:hAnsi="Times New Roman" w:cs="Times New Roman"/>
          <w:sz w:val="24"/>
          <w:szCs w:val="24"/>
        </w:rPr>
        <w:t xml:space="preserve"> мы ВМЕСТЕ пришли к выводу, что в школе </w:t>
      </w:r>
      <w:r>
        <w:rPr>
          <w:rFonts w:ascii="Times New Roman" w:hAnsi="Times New Roman" w:cs="Times New Roman"/>
          <w:sz w:val="24"/>
          <w:szCs w:val="24"/>
        </w:rPr>
        <w:t>, в классе мы должны общаться на русском языке, чтобы понимать друг друга. А дальше начались игры лидерства.</w:t>
      </w:r>
    </w:p>
    <w:p w14:paraId="0FEC4DF2" w14:textId="77777777" w:rsidR="00B35DF6" w:rsidRPr="00460693" w:rsidRDefault="00460693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ои ученики коррекционного класса очень ревностно относятся к успехам друг друга. Если один получает «4», остальные будут пытаться эту «4» получить. Поэтому здесь уже все зависит от учителя: рисунки, карточки, опорные  таблицы-все идет в дело. Про работу с опорными таблицами я уже публиковала, поэтому повторяться не буду. (ссылка для ознакомления</w:t>
      </w:r>
    </w:p>
    <w:p w14:paraId="7776E838" w14:textId="77777777" w:rsidR="00B35DF6" w:rsidRPr="00B35DF6" w:rsidRDefault="00B35DF6" w:rsidP="00B35DF6">
      <w:pPr>
        <w:rPr>
          <w:rStyle w:val="a3"/>
        </w:rPr>
      </w:pPr>
      <w:r>
        <w:fldChar w:fldCharType="begin"/>
      </w:r>
      <w:r>
        <w:instrText xml:space="preserve"> HYPERLINK "ttps://педакадемия.рф/wp-content/uploads/2022/12/Использование-опорных-таблиц-в-преподавании-русского-языка-для-детей-с-ОВЗ-как-средство-мотивации..pdf?ysclid=ln2xhif26q672378827" </w:instrText>
      </w:r>
      <w:r>
        <w:fldChar w:fldCharType="separate"/>
      </w:r>
      <w:r w:rsidRPr="00B35DF6">
        <w:rPr>
          <w:rStyle w:val="a3"/>
        </w:rPr>
        <w:t>ttps://педакадемия.рф/wp-content/uploads/2022/12/Использование-опорных-таблиц-в-преподавании-русского-языка-для-детей-с-ОВЗ-как-средство-мотивации..pdf?ysclid=ln2xhif26q672378827</w:t>
      </w:r>
      <w:r w:rsidR="00460693">
        <w:rPr>
          <w:rStyle w:val="a3"/>
        </w:rPr>
        <w:t xml:space="preserve">    </w:t>
      </w:r>
    </w:p>
    <w:p w14:paraId="27B7AC19" w14:textId="35A23957" w:rsidR="00B35DF6" w:rsidRPr="00E6099E" w:rsidRDefault="00B35DF6" w:rsidP="00B35DF6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E6099E" w:rsidRPr="00E6099E">
        <w:rPr>
          <w:rFonts w:ascii="Times New Roman" w:hAnsi="Times New Roman" w:cs="Times New Roman"/>
          <w:sz w:val="24"/>
          <w:szCs w:val="24"/>
        </w:rPr>
        <w:t>То, что мы изучали в 5 классе</w:t>
      </w:r>
      <w:r w:rsidR="00E6099E">
        <w:rPr>
          <w:rFonts w:ascii="Times New Roman" w:hAnsi="Times New Roman" w:cs="Times New Roman"/>
          <w:sz w:val="24"/>
          <w:szCs w:val="24"/>
        </w:rPr>
        <w:t xml:space="preserve">, к сентябрю было успешно забыто. Но чувство локтя у этих детей развито очень сильно, поэтому теперь мы работаем в парах, одной группой. Кто-то из них обязательно вспомнит, а следом подтянутся и другие. Тамара очень хорошо выделяет грамматическую основу, а Саше очень нравятся прилагательные, поэтому с нахождением определения нет проблем.   Сложности с темой «Текст» преодолеваем с помощью текстов про лошадей. </w:t>
      </w:r>
      <w:r w:rsidR="00BD5574">
        <w:rPr>
          <w:rFonts w:ascii="Times New Roman" w:hAnsi="Times New Roman" w:cs="Times New Roman"/>
          <w:sz w:val="24"/>
          <w:szCs w:val="24"/>
        </w:rPr>
        <w:t>Цыгане любят лошадей, они столько могут про них рассказать! А моя задача подобрать интересный материал. В это</w:t>
      </w:r>
      <w:r w:rsidR="00DB77AA">
        <w:rPr>
          <w:rFonts w:ascii="Times New Roman" w:hAnsi="Times New Roman" w:cs="Times New Roman"/>
          <w:sz w:val="24"/>
          <w:szCs w:val="24"/>
        </w:rPr>
        <w:t>м</w:t>
      </w:r>
      <w:r w:rsidR="00BD5574">
        <w:rPr>
          <w:rFonts w:ascii="Times New Roman" w:hAnsi="Times New Roman" w:cs="Times New Roman"/>
          <w:sz w:val="24"/>
          <w:szCs w:val="24"/>
        </w:rPr>
        <w:t>, конечно ,помогает интернет:</w:t>
      </w:r>
    </w:p>
    <w:p w14:paraId="4C520962" w14:textId="3B42AB1A" w:rsidR="00B35DF6" w:rsidRPr="00E6099E" w:rsidRDefault="00E6099E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D5574" w:rsidRPr="00BD5574">
          <w:rPr>
            <w:rStyle w:val="a3"/>
            <w:rFonts w:ascii="Times New Roman" w:hAnsi="Times New Roman" w:cs="Times New Roman"/>
            <w:sz w:val="24"/>
            <w:szCs w:val="24"/>
          </w:rPr>
          <w:t>https://proza.ru/2015/08/03/1168?ysclid=ln2z7uegpr748536814</w:t>
        </w:r>
      </w:hyperlink>
    </w:p>
    <w:p w14:paraId="023EC754" w14:textId="781385C8" w:rsidR="00C30BA1" w:rsidRDefault="00BD5574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еремешиваю предложения в тексте, пропускаю микротемы. В итоге мы выстраиваем текст правильно, восстанавливаем информацию. Выделяем даже </w:t>
      </w:r>
      <w:r w:rsidR="00D2409D">
        <w:rPr>
          <w:rFonts w:ascii="Times New Roman" w:hAnsi="Times New Roman" w:cs="Times New Roman"/>
          <w:sz w:val="24"/>
          <w:szCs w:val="24"/>
        </w:rPr>
        <w:t>художественные выразительные средства. Здесь же отрабатываем орфографию.</w:t>
      </w:r>
    </w:p>
    <w:p w14:paraId="75C63040" w14:textId="176D8080" w:rsidR="00DB77AA" w:rsidRDefault="00D2409D" w:rsidP="00B35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ложно с чтением. Читать не любят и не хотят. Но Тамаре уже 16 лет, поэтому акцент делаю на необходимость написания заявления, обращения в социальные службы. Все ведь нужно вначале прочитать! А там и мальчишки начинают вникать. Добиться выучить наизусть полное стихотворение не получилось. Зато учат сейчас четверостишия. Предлагаю выбрать</w:t>
      </w:r>
      <w:r w:rsidR="003D683B">
        <w:rPr>
          <w:rFonts w:ascii="Times New Roman" w:hAnsi="Times New Roman" w:cs="Times New Roman"/>
          <w:sz w:val="24"/>
          <w:szCs w:val="24"/>
        </w:rPr>
        <w:t xml:space="preserve"> и выучить</w:t>
      </w:r>
      <w:r>
        <w:rPr>
          <w:rFonts w:ascii="Times New Roman" w:hAnsi="Times New Roman" w:cs="Times New Roman"/>
          <w:sz w:val="24"/>
          <w:szCs w:val="24"/>
        </w:rPr>
        <w:t xml:space="preserve"> из всего стихотворения одну строфу,</w:t>
      </w:r>
      <w:r w:rsidR="003D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понравилась </w:t>
      </w:r>
      <w:r>
        <w:rPr>
          <w:rFonts w:ascii="Times New Roman" w:hAnsi="Times New Roman" w:cs="Times New Roman"/>
          <w:sz w:val="24"/>
          <w:szCs w:val="24"/>
        </w:rPr>
        <w:lastRenderedPageBreak/>
        <w:t>больше всего</w:t>
      </w:r>
      <w:r w:rsidR="003D683B">
        <w:rPr>
          <w:rFonts w:ascii="Times New Roman" w:hAnsi="Times New Roman" w:cs="Times New Roman"/>
          <w:sz w:val="24"/>
          <w:szCs w:val="24"/>
        </w:rPr>
        <w:t xml:space="preserve">. А ведь нужно прочитать полностью! Читают, выбираю и учат. Так потихоньку и развиваем память. В качестве приёма развития речи предлагаю пересказ просмотренного фильма, интересного видеоролика. Но условие одно: используем только материал официального телевидения. </w:t>
      </w:r>
    </w:p>
    <w:p w14:paraId="5EE7795A" w14:textId="16402398" w:rsidR="00D2409D" w:rsidRPr="00DB77AA" w:rsidRDefault="00DB77AA" w:rsidP="00DB7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? Да, сложно. Но результат есть. Нужно терпение и умение чуть-чуть отходить от предложенного в учебнике материала. Да и не важно кто какой национальности. Общий язык можно найти со всеми. На то мы и учителя. </w:t>
      </w:r>
    </w:p>
    <w:sectPr w:rsidR="00D2409D" w:rsidRPr="00DB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1"/>
    <w:rsid w:val="00035D51"/>
    <w:rsid w:val="000530F9"/>
    <w:rsid w:val="003D683B"/>
    <w:rsid w:val="00404229"/>
    <w:rsid w:val="00460693"/>
    <w:rsid w:val="00710E40"/>
    <w:rsid w:val="00B35DF6"/>
    <w:rsid w:val="00BD5574"/>
    <w:rsid w:val="00C30BA1"/>
    <w:rsid w:val="00C65021"/>
    <w:rsid w:val="00D2409D"/>
    <w:rsid w:val="00DB77AA"/>
    <w:rsid w:val="00E6099E"/>
    <w:rsid w:val="00F611CD"/>
    <w:rsid w:val="00F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E88B"/>
  <w15:chartTrackingRefBased/>
  <w15:docId w15:val="{A641EED0-FBF1-4060-9BA0-56A27D5F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a.ru/2015/08/03/1168?ysclid=ln2z7uegpr7485368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E477-0596-4D95-A290-4F90FA3D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3-09-28T10:07:00Z</dcterms:created>
  <dcterms:modified xsi:type="dcterms:W3CDTF">2023-09-28T10:07:00Z</dcterms:modified>
</cp:coreProperties>
</file>